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8AD" w:rsidRDefault="004E38AD" w:rsidP="004E38AD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COMUNICAÇÃO INTERNA</w:t>
      </w:r>
    </w:p>
    <w:p w:rsidR="004E38AD" w:rsidRDefault="004E38AD" w:rsidP="004E38A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  <w:t xml:space="preserve">Nº 123/13 - DG </w:t>
      </w:r>
    </w:p>
    <w:p w:rsidR="004E38AD" w:rsidRDefault="004E38AD" w:rsidP="004E38A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4E38AD" w:rsidRDefault="004E38AD" w:rsidP="004E38A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ATA: </w:t>
      </w:r>
      <w:r>
        <w:rPr>
          <w:rFonts w:ascii="Verdana" w:hAnsi="Verdana" w:cs="Tahoma-Bold"/>
          <w:bCs/>
          <w:sz w:val="20"/>
          <w:szCs w:val="20"/>
          <w:lang w:val="pt-BR"/>
        </w:rPr>
        <w:t>1º/03/2013</w:t>
      </w:r>
    </w:p>
    <w:p w:rsidR="004E38AD" w:rsidRDefault="004E38AD" w:rsidP="004E38A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4E38AD" w:rsidRDefault="004E38AD" w:rsidP="004E38A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r>
        <w:rPr>
          <w:rFonts w:ascii="Verdana" w:hAnsi="Verdana" w:cs="Tahoma"/>
          <w:sz w:val="20"/>
          <w:szCs w:val="20"/>
          <w:lang w:val="pt-BR"/>
        </w:rPr>
        <w:t>Setor</w:t>
      </w:r>
      <w:r>
        <w:rPr>
          <w:rFonts w:ascii="Verdana" w:hAnsi="Verdana" w:cs="Tahoma"/>
          <w:b/>
          <w:sz w:val="20"/>
          <w:szCs w:val="20"/>
          <w:lang w:val="pt-BR"/>
        </w:rPr>
        <w:t xml:space="preserve"> </w:t>
      </w:r>
      <w:r>
        <w:rPr>
          <w:rFonts w:ascii="Verdana" w:hAnsi="Verdana" w:cs="Tahoma"/>
          <w:sz w:val="20"/>
          <w:szCs w:val="20"/>
          <w:lang w:val="pt-BR"/>
        </w:rPr>
        <w:t>(Ex.: Direção Geral)</w:t>
      </w:r>
    </w:p>
    <w:p w:rsidR="004E38AD" w:rsidRDefault="004E38AD" w:rsidP="004E38A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:rsidR="004D386A" w:rsidRDefault="004E38AD" w:rsidP="004D386A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PARA: </w:t>
      </w:r>
      <w:r w:rsidR="004D386A">
        <w:rPr>
          <w:rFonts w:ascii="Verdana" w:hAnsi="Verdana" w:cs="Tahoma-Bold"/>
          <w:bCs/>
          <w:sz w:val="20"/>
          <w:szCs w:val="20"/>
          <w:lang w:val="pt-BR"/>
        </w:rPr>
        <w:t>Nome (Ex.: Chico Buarque)/</w:t>
      </w:r>
      <w:r w:rsidR="004D386A">
        <w:rPr>
          <w:rFonts w:ascii="Verdana" w:hAnsi="Verdana" w:cs="Tahoma"/>
          <w:sz w:val="20"/>
          <w:szCs w:val="20"/>
          <w:lang w:val="pt-BR"/>
        </w:rPr>
        <w:t>Cargo (Ex.: Coordenador)</w:t>
      </w:r>
      <w:bookmarkStart w:id="0" w:name="_GoBack"/>
      <w:bookmarkEnd w:id="0"/>
    </w:p>
    <w:p w:rsidR="004E38AD" w:rsidRDefault="004E38AD" w:rsidP="004D386A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Setor (Ex.: Coordenadoria de Informática)</w:t>
      </w:r>
    </w:p>
    <w:p w:rsidR="004E38AD" w:rsidRDefault="004E38AD" w:rsidP="004E38AD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Ou: Nome/Setor, Nome/Setor, Nome/Setor (no caso de CI circular)</w:t>
      </w:r>
    </w:p>
    <w:p w:rsidR="004E38AD" w:rsidRDefault="004E38AD" w:rsidP="004E38A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4E38AD" w:rsidRDefault="004E38AD" w:rsidP="004E38A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ASSUNTO: </w:t>
      </w:r>
      <w:r>
        <w:rPr>
          <w:rFonts w:ascii="Verdana" w:hAnsi="Verdana" w:cs="Tahoma-Bold"/>
          <w:bCs/>
          <w:sz w:val="20"/>
          <w:szCs w:val="20"/>
          <w:lang w:val="pt-BR"/>
        </w:rPr>
        <w:t>Novo logotipo e diagramação</w:t>
      </w:r>
    </w:p>
    <w:p w:rsidR="004E38AD" w:rsidRDefault="004E38AD" w:rsidP="004E38A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4E38AD" w:rsidRDefault="004E38AD" w:rsidP="004E38AD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4E38AD" w:rsidRDefault="004E38AD" w:rsidP="004E38AD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4E38AD" w:rsidRDefault="004E38AD" w:rsidP="004E38AD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Prezado Chico Buarque,</w:t>
      </w:r>
    </w:p>
    <w:p w:rsidR="004E38AD" w:rsidRDefault="004E38AD" w:rsidP="004E38AD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4E38AD" w:rsidRDefault="004E38AD" w:rsidP="004E38AD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4E38AD" w:rsidRDefault="004E38AD" w:rsidP="004E38AD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hAnsi="Verdana"/>
          <w:sz w:val="20"/>
          <w:szCs w:val="20"/>
          <w:lang w:val="pt-BR"/>
        </w:rPr>
        <w:t xml:space="preserve">Com a modernização da marca da UDESC, um conjunto de documentos com novo </w:t>
      </w:r>
      <w:r>
        <w:rPr>
          <w:rFonts w:ascii="Verdana" w:hAnsi="Verdana"/>
          <w:i/>
          <w:sz w:val="20"/>
          <w:szCs w:val="20"/>
          <w:lang w:val="pt-BR"/>
        </w:rPr>
        <w:t>layout</w:t>
      </w:r>
      <w:r>
        <w:rPr>
          <w:rFonts w:ascii="Verdana" w:hAnsi="Verdana"/>
          <w:sz w:val="20"/>
          <w:szCs w:val="20"/>
          <w:lang w:val="pt-BR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:rsidR="004E38AD" w:rsidRDefault="004E38AD" w:rsidP="004E38AD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Na </w:t>
      </w:r>
      <w:r>
        <w:rPr>
          <w:rFonts w:ascii="Verdana" w:hAnsi="Verdana"/>
          <w:sz w:val="20"/>
          <w:szCs w:val="20"/>
          <w:lang w:val="pt-BR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:rsidR="004E38AD" w:rsidRDefault="004E38AD" w:rsidP="004E38AD">
      <w:pPr>
        <w:shd w:val="clear" w:color="auto" w:fill="FFFFFF"/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No que se refere à formatação da CI, deve-se obedecer aos parâmetros deste documento: fonte Verdana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  <w:lang w:val="pt-BR"/>
        </w:rPr>
        <w:t xml:space="preserve"> Este documento já está formatado conforme o padrão estabelecido e deve ser mantido quando for feito um novo texto.</w:t>
      </w:r>
    </w:p>
    <w:p w:rsidR="004E38AD" w:rsidRDefault="004E38AD" w:rsidP="004E38A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4E38AD" w:rsidRDefault="004E38AD" w:rsidP="004E38A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4E38AD" w:rsidRDefault="004E38AD" w:rsidP="004E38A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Atenciosamente ou Respeitosamente,</w:t>
      </w:r>
    </w:p>
    <w:p w:rsidR="004E38AD" w:rsidRDefault="004E38AD" w:rsidP="004E38A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4E38AD" w:rsidRDefault="004E38AD" w:rsidP="004E38A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4E38AD" w:rsidRDefault="004E38AD" w:rsidP="004E38A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___________________________________</w:t>
      </w:r>
    </w:p>
    <w:p w:rsidR="004E38AD" w:rsidRDefault="004E38AD" w:rsidP="004E38A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Nome (Ex.: Marieta Severo)</w:t>
      </w:r>
    </w:p>
    <w:p w:rsidR="004E38AD" w:rsidRDefault="004E38AD" w:rsidP="004E38AD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 Diretora Geral)</w:t>
      </w:r>
    </w:p>
    <w:p w:rsidR="004E38AD" w:rsidRDefault="004E38AD" w:rsidP="004E38AD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:rsidR="004E38AD" w:rsidRDefault="004E38AD" w:rsidP="004E38AD">
      <w:pPr>
        <w:rPr>
          <w:rFonts w:ascii="Verdana" w:hAnsi="Verdana"/>
          <w:sz w:val="20"/>
          <w:szCs w:val="20"/>
        </w:rPr>
      </w:pPr>
    </w:p>
    <w:p w:rsidR="0004698B" w:rsidRPr="004E38AD" w:rsidRDefault="0004698B" w:rsidP="004E38AD">
      <w:pPr>
        <w:rPr>
          <w:rFonts w:ascii="Verdana" w:hAnsi="Verdana"/>
          <w:sz w:val="20"/>
          <w:szCs w:val="20"/>
        </w:rPr>
      </w:pPr>
    </w:p>
    <w:sectPr w:rsidR="0004698B" w:rsidRPr="004E38AD" w:rsidSect="007A30E6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CA7" w:rsidRDefault="00410CA7" w:rsidP="00A82B24">
      <w:pPr>
        <w:spacing w:after="0" w:line="240" w:lineRule="auto"/>
      </w:pPr>
      <w:r>
        <w:separator/>
      </w:r>
    </w:p>
  </w:endnote>
  <w:endnote w:type="continuationSeparator" w:id="0">
    <w:p w:rsidR="00410CA7" w:rsidRDefault="00410CA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CA7" w:rsidRDefault="00410CA7" w:rsidP="00A82B24">
      <w:pPr>
        <w:spacing w:after="0" w:line="240" w:lineRule="auto"/>
      </w:pPr>
      <w:r>
        <w:separator/>
      </w:r>
    </w:p>
  </w:footnote>
  <w:footnote w:type="continuationSeparator" w:id="0">
    <w:p w:rsidR="00410CA7" w:rsidRDefault="00410CA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404989" w:rsidRDefault="00813107" w:rsidP="0040498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0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C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C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26" cy="106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23775"/>
    <w:rsid w:val="0004698B"/>
    <w:rsid w:val="000A135C"/>
    <w:rsid w:val="00160E72"/>
    <w:rsid w:val="001E2132"/>
    <w:rsid w:val="00211498"/>
    <w:rsid w:val="002C7D1F"/>
    <w:rsid w:val="0030342D"/>
    <w:rsid w:val="003173A8"/>
    <w:rsid w:val="00382474"/>
    <w:rsid w:val="00383225"/>
    <w:rsid w:val="003E4ADD"/>
    <w:rsid w:val="00404989"/>
    <w:rsid w:val="00410CA7"/>
    <w:rsid w:val="004D386A"/>
    <w:rsid w:val="004D56BD"/>
    <w:rsid w:val="004E38AD"/>
    <w:rsid w:val="00540746"/>
    <w:rsid w:val="005E7B39"/>
    <w:rsid w:val="006856BE"/>
    <w:rsid w:val="006E00B1"/>
    <w:rsid w:val="00753F6A"/>
    <w:rsid w:val="00794DF3"/>
    <w:rsid w:val="007A30E6"/>
    <w:rsid w:val="007E5A97"/>
    <w:rsid w:val="00813107"/>
    <w:rsid w:val="0082678D"/>
    <w:rsid w:val="008F33F1"/>
    <w:rsid w:val="008F4FA3"/>
    <w:rsid w:val="009F0036"/>
    <w:rsid w:val="00A434C6"/>
    <w:rsid w:val="00A67156"/>
    <w:rsid w:val="00A82B24"/>
    <w:rsid w:val="00A90CB6"/>
    <w:rsid w:val="00B45E4D"/>
    <w:rsid w:val="00B768E9"/>
    <w:rsid w:val="00BE3248"/>
    <w:rsid w:val="00BF4BD8"/>
    <w:rsid w:val="00C079A0"/>
    <w:rsid w:val="00C35A2B"/>
    <w:rsid w:val="00C40979"/>
    <w:rsid w:val="00D4727D"/>
    <w:rsid w:val="00D56F86"/>
    <w:rsid w:val="00DD111A"/>
    <w:rsid w:val="00E530C3"/>
    <w:rsid w:val="00E84F01"/>
    <w:rsid w:val="00EA2EE5"/>
    <w:rsid w:val="00ED5468"/>
    <w:rsid w:val="00E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33192A-BDE1-42F3-9145-B6C892A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8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DE7C-C0ED-4414-B1A2-3BC7D7C3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hiago Cesar Augusto</cp:lastModifiedBy>
  <cp:revision>20</cp:revision>
  <dcterms:created xsi:type="dcterms:W3CDTF">2014-12-19T14:03:00Z</dcterms:created>
  <dcterms:modified xsi:type="dcterms:W3CDTF">2015-08-03T20:43:00Z</dcterms:modified>
</cp:coreProperties>
</file>